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25" w:rsidRPr="00C966A9" w:rsidRDefault="005A2702" w:rsidP="00F06E25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95347F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95347F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9C1EF1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95347F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7E0C2A" w:rsidP="00C966A9">
            <w:pPr>
              <w:jc w:val="center"/>
              <w:rPr>
                <w:sz w:val="24"/>
              </w:rPr>
            </w:pPr>
            <w:r w:rsidRPr="00FE57CC">
              <w:rPr>
                <w:rFonts w:hint="eastAsia"/>
                <w:color w:val="00B0F0"/>
                <w:sz w:val="24"/>
              </w:rPr>
              <w:t>授業者氏名または学校名</w:t>
            </w:r>
          </w:p>
        </w:tc>
        <w:tc>
          <w:tcPr>
            <w:tcW w:w="1275" w:type="dxa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語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128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559AC" id="楕円 20" o:spid="_x0000_s1026" style="position:absolute;left:0;text-align:left;margin-left:3.8pt;margin-top:6.4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921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6CD0B" id="楕円 21" o:spid="_x0000_s1026" style="position:absolute;left:0;text-align:left;margin-left:3.85pt;margin-top:5.45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B35E15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8D1F88" w:rsidP="009C1EF1">
            <w:r>
              <w:rPr>
                <w:rFonts w:hint="eastAsia"/>
              </w:rPr>
              <w:t>語り手に着目して読書レビューを書こう</w:t>
            </w:r>
            <w:r w:rsidR="007E0C2A">
              <w:rPr>
                <w:rFonts w:hint="eastAsia"/>
              </w:rPr>
              <w:t xml:space="preserve">　</w:t>
            </w:r>
            <w:r w:rsidR="007E0C2A" w:rsidRPr="007E0C2A">
              <w:rPr>
                <w:rFonts w:hint="eastAsia"/>
                <w:color w:val="00B0F0"/>
              </w:rPr>
              <w:t>『少年の日の思い出』</w:t>
            </w:r>
          </w:p>
        </w:tc>
      </w:tr>
      <w:tr w:rsidR="00C966A9" w:rsidTr="00B35E15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7E0C2A" w:rsidRDefault="007E0C2A" w:rsidP="007E0C2A">
            <w:pPr>
              <w:rPr>
                <w:rFonts w:asciiTheme="minorEastAsia" w:hAnsiTheme="minorEastAsia"/>
                <w:color w:val="00B0F0"/>
                <w:kern w:val="0"/>
                <w:sz w:val="20"/>
                <w:szCs w:val="20"/>
              </w:rPr>
            </w:pPr>
            <w:r w:rsidRPr="00FE57CC"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学習内容）</w:t>
            </w:r>
          </w:p>
          <w:p w:rsidR="007E0C2A" w:rsidRPr="00FE57CC" w:rsidRDefault="007E0C2A" w:rsidP="007E0C2A">
            <w:pPr>
              <w:rPr>
                <w:rFonts w:asciiTheme="minorEastAsia" w:hAnsiTheme="minorEastAsia"/>
                <w:color w:val="00B0F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（</w:t>
            </w:r>
            <w:r w:rsidRPr="00FE57CC"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学習活動）</w:t>
            </w:r>
          </w:p>
          <w:p w:rsidR="008C7583" w:rsidRPr="005E3DAA" w:rsidRDefault="007E0C2A" w:rsidP="007E0C2A">
            <w:r w:rsidRPr="00FE57CC">
              <w:rPr>
                <w:rFonts w:asciiTheme="minorEastAsia" w:hAnsiTheme="minorEastAsia" w:hint="eastAsia"/>
                <w:color w:val="00B0F0"/>
                <w:sz w:val="22"/>
              </w:rPr>
              <w:t>（育成をめざす資質・能力）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C100FE" w:rsidP="00DE61D0">
            <w:r>
              <w:rPr>
                <w:rFonts w:hint="eastAsia"/>
              </w:rPr>
              <w:t>【</w:t>
            </w:r>
            <w:r w:rsidR="007313F1">
              <w:rPr>
                <w:rFonts w:hint="eastAsia"/>
              </w:rPr>
              <w:t>読むこと</w:t>
            </w:r>
            <w:r>
              <w:rPr>
                <w:rFonts w:hint="eastAsia"/>
              </w:rPr>
              <w:t>】</w:t>
            </w:r>
            <w:r w:rsidR="006E3232">
              <w:rPr>
                <w:rFonts w:hint="eastAsia"/>
              </w:rPr>
              <w:t>「私」を語り手にした第１場面を書くことの効果について、</w:t>
            </w:r>
            <w:bookmarkStart w:id="0" w:name="_GoBack"/>
            <w:bookmarkEnd w:id="0"/>
            <w:r w:rsidR="007E0C2A">
              <w:rPr>
                <w:rFonts w:hint="eastAsia"/>
              </w:rPr>
              <w:t>根拠を明確にして</w:t>
            </w:r>
            <w:r w:rsidR="009F64D7">
              <w:rPr>
                <w:rFonts w:hint="eastAsia"/>
              </w:rPr>
              <w:t>自分の考えをまとめている。</w:t>
            </w:r>
            <w:r w:rsidR="007E0C2A" w:rsidRPr="001B439D">
              <w:rPr>
                <w:rFonts w:hint="eastAsia"/>
                <w:color w:val="00B0F0"/>
              </w:rPr>
              <w:t>〔</w:t>
            </w:r>
            <w:r w:rsidR="007E0C2A" w:rsidRPr="001B439D">
              <w:rPr>
                <w:rFonts w:hint="eastAsia"/>
                <w:color w:val="00B0F0"/>
                <w:sz w:val="22"/>
              </w:rPr>
              <w:t>評価方法</w:t>
            </w:r>
            <w:r w:rsidR="007E0C2A" w:rsidRPr="001B439D">
              <w:rPr>
                <w:rFonts w:hint="eastAsia"/>
                <w:color w:val="00B0F0"/>
              </w:rPr>
              <w:t>〕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C966A9" w:rsidP="0029591B"/>
        </w:tc>
      </w:tr>
      <w:tr w:rsidR="00C966A9" w:rsidTr="00B35E15">
        <w:tblPrEx>
          <w:tblCellMar>
            <w:left w:w="108" w:type="dxa"/>
            <w:right w:w="108" w:type="dxa"/>
          </w:tblCellMar>
        </w:tblPrEx>
        <w:trPr>
          <w:trHeight w:val="682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620</wp:posOffset>
                      </wp:positionV>
                      <wp:extent cx="400050" cy="2543175"/>
                      <wp:effectExtent l="57150" t="19050" r="38100" b="47625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43175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2493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2.4pt;margin-top:.6pt;width:31.5pt;height:20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" adj="19901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Default="00C966A9" w:rsidP="009F64D7"/>
        </w:tc>
      </w:tr>
      <w:tr w:rsidR="007E0C2A" w:rsidTr="00B35E15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704" w:type="dxa"/>
            <w:vMerge/>
            <w:vAlign w:val="center"/>
          </w:tcPr>
          <w:p w:rsidR="007E0C2A" w:rsidRPr="00C966A9" w:rsidRDefault="007E0C2A" w:rsidP="007E0C2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7E0C2A" w:rsidRPr="00C966A9" w:rsidRDefault="007E0C2A" w:rsidP="007E0C2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E0C2A" w:rsidRDefault="007E0C2A" w:rsidP="007E0C2A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820542" wp14:editId="4F106D5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635</wp:posOffset>
                      </wp:positionV>
                      <wp:extent cx="511175" cy="1581150"/>
                      <wp:effectExtent l="19050" t="0" r="2222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581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E0C2A" w:rsidRPr="00112907" w:rsidRDefault="007E0C2A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205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1.15pt;margin-top:-.05pt;width:40.25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" adj="18108" fillcolor="white [3212]" strokecolor="#385d8a" strokeweight="1.5pt">
                      <v:textbox style="layout-flow:vertical-ideographic" inset="0,,0">
                        <w:txbxContent>
                          <w:p w:rsidR="007E0C2A" w:rsidRPr="00112907" w:rsidRDefault="007E0C2A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0C2A" w:rsidRDefault="007E0C2A" w:rsidP="007E0C2A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7E0C2A" w:rsidRDefault="007E0C2A" w:rsidP="007E0C2A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7E0C2A" w:rsidRPr="00C966A9" w:rsidRDefault="007E0C2A" w:rsidP="007E0C2A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7E0C2A" w:rsidRPr="00BD722B" w:rsidRDefault="007E0C2A" w:rsidP="007E0C2A">
            <w:pPr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</w:t>
            </w:r>
            <w:r>
              <w:rPr>
                <w:rFonts w:ascii="HGSｺﾞｼｯｸE" w:eastAsia="HGSｺﾞｼｯｸE" w:hAnsi="HGSｺﾞｼｯｸE" w:hint="eastAsia"/>
                <w:szCs w:val="21"/>
              </w:rPr>
              <w:t>Ｃ: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努力を要する</w:t>
            </w:r>
            <w:r>
              <w:rPr>
                <w:rFonts w:ascii="HGSｺﾞｼｯｸE" w:eastAsia="HGSｺﾞｼｯｸE" w:hAnsi="HGSｺﾞｼｯｸE" w:hint="eastAsia"/>
                <w:szCs w:val="21"/>
              </w:rPr>
              <w:t>」状況の生徒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への手立て</w:t>
            </w:r>
          </w:p>
          <w:p w:rsidR="007E0C2A" w:rsidRPr="00BD722B" w:rsidRDefault="007E0C2A" w:rsidP="007E0C2A">
            <w:pPr>
              <w:ind w:left="220" w:hangingChars="100" w:hanging="220"/>
              <w:rPr>
                <w:szCs w:val="21"/>
              </w:rPr>
            </w:pPr>
            <w:r w:rsidRPr="008A21E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FE57CC">
              <w:rPr>
                <w:rFonts w:hint="eastAsia"/>
                <w:color w:val="00B0F0"/>
                <w:sz w:val="22"/>
              </w:rPr>
              <w:t>※</w:t>
            </w:r>
            <w:r>
              <w:rPr>
                <w:rFonts w:asciiTheme="minorEastAsia" w:hAnsiTheme="minorEastAsia" w:hint="eastAsia"/>
                <w:color w:val="00B0F0"/>
                <w:sz w:val="22"/>
              </w:rPr>
              <w:t>自校の生徒を想定して記入</w:t>
            </w:r>
          </w:p>
        </w:tc>
      </w:tr>
      <w:tr w:rsidR="007E0C2A" w:rsidTr="00B35E15">
        <w:tblPrEx>
          <w:tblCellMar>
            <w:left w:w="108" w:type="dxa"/>
            <w:right w:w="108" w:type="dxa"/>
          </w:tblCellMar>
        </w:tblPrEx>
        <w:trPr>
          <w:trHeight w:val="1258"/>
        </w:trPr>
        <w:tc>
          <w:tcPr>
            <w:tcW w:w="704" w:type="dxa"/>
            <w:vMerge/>
            <w:vAlign w:val="center"/>
          </w:tcPr>
          <w:p w:rsidR="007E0C2A" w:rsidRPr="00C966A9" w:rsidRDefault="007E0C2A" w:rsidP="007E0C2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7E0C2A" w:rsidRPr="00C966A9" w:rsidRDefault="007E0C2A" w:rsidP="007E0C2A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7E0C2A" w:rsidRPr="00C966A9" w:rsidRDefault="007E0C2A" w:rsidP="007E0C2A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7E0C2A" w:rsidRPr="00BD722B" w:rsidRDefault="007E0C2A" w:rsidP="007E0C2A">
            <w:pPr>
              <w:rPr>
                <w:rFonts w:ascii="HGSｺﾞｼｯｸE" w:eastAsia="HGSｺﾞｼｯｸE" w:hAnsi="HGSｺﾞｼｯｸE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Cs w:val="21"/>
              </w:rPr>
              <w:t>「特別な支援等の配慮を要する」生徒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への手立て</w:t>
            </w:r>
          </w:p>
          <w:p w:rsidR="007E0C2A" w:rsidRPr="00CF3699" w:rsidRDefault="007E0C2A" w:rsidP="007E0C2A">
            <w:pPr>
              <w:ind w:left="220" w:hangingChars="100" w:hanging="220"/>
              <w:rPr>
                <w:szCs w:val="21"/>
              </w:rPr>
            </w:pPr>
            <w:r w:rsidRPr="008A21E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FE57CC">
              <w:rPr>
                <w:rFonts w:hint="eastAsia"/>
                <w:color w:val="00B0F0"/>
                <w:sz w:val="22"/>
              </w:rPr>
              <w:t>※</w:t>
            </w:r>
            <w:r>
              <w:rPr>
                <w:rFonts w:asciiTheme="minorEastAsia" w:hAnsiTheme="minorEastAsia" w:hint="eastAsia"/>
                <w:color w:val="00B0F0"/>
                <w:sz w:val="22"/>
              </w:rPr>
              <w:t>自校の生徒を想定して記入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7B23F0" w:rsidRDefault="007B23F0" w:rsidP="007B23F0"/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7B23F0" w:rsidRDefault="007B23F0" w:rsidP="007944BA"/>
        </w:tc>
      </w:tr>
      <w:tr w:rsidR="00C966A9" w:rsidTr="00B40FF9">
        <w:tblPrEx>
          <w:tblCellMar>
            <w:left w:w="108" w:type="dxa"/>
            <w:right w:w="108" w:type="dxa"/>
          </w:tblCellMar>
        </w:tblPrEx>
        <w:trPr>
          <w:cantSplit/>
          <w:trHeight w:val="4111"/>
        </w:trPr>
        <w:tc>
          <w:tcPr>
            <w:tcW w:w="9628" w:type="dxa"/>
            <w:gridSpan w:val="7"/>
            <w:textDirection w:val="tbRlV"/>
          </w:tcPr>
          <w:p w:rsidR="00C966A9" w:rsidRPr="00A10243" w:rsidRDefault="00A10243" w:rsidP="00B40FF9">
            <w:pPr>
              <w:ind w:left="113" w:right="113"/>
              <w:rPr>
                <w:rFonts w:ascii="HGSｺﾞｼｯｸE" w:eastAsia="HGSｺﾞｼｯｸE" w:hAnsi="HGSｺﾞｼｯｸE"/>
                <w:sz w:val="24"/>
              </w:rPr>
            </w:pPr>
            <w:r w:rsidRPr="00A10243">
              <w:rPr>
                <w:rFonts w:ascii="HGSｺﾞｼｯｸE" w:eastAsia="HGSｺﾞｼｯｸE" w:hAnsi="HGSｺﾞｼｯｸE" w:hint="eastAsia"/>
                <w:sz w:val="24"/>
              </w:rPr>
              <w:t>板書計画</w:t>
            </w:r>
          </w:p>
          <w:p w:rsidR="00B40FF9" w:rsidRPr="007B23F0" w:rsidRDefault="00B40FF9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</w:rPr>
            </w:pPr>
            <w:r w:rsidRPr="007B23F0">
              <w:rPr>
                <w:rFonts w:ascii="HGSｺﾞｼｯｸE" w:eastAsia="HGSｺﾞｼｯｸE" w:hAnsi="HGSｺﾞｼｯｸE" w:hint="eastAsia"/>
                <w:sz w:val="18"/>
                <w:bdr w:val="single" w:sz="4" w:space="0" w:color="auto"/>
              </w:rPr>
              <w:t>めあて</w:t>
            </w:r>
          </w:p>
          <w:p w:rsidR="00B40FF9" w:rsidRPr="007B23F0" w:rsidRDefault="00B40FF9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B40FF9" w:rsidRPr="007B23F0" w:rsidRDefault="0029591B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</w:rPr>
            </w:pPr>
            <w:r w:rsidRPr="007B23F0">
              <w:rPr>
                <w:rFonts w:ascii="HGSｺﾞｼｯｸE" w:eastAsia="HGSｺﾞｼｯｸE" w:hAnsi="HGSｺﾞｼｯｸE" w:hint="eastAsia"/>
                <w:sz w:val="18"/>
                <w:bdr w:val="single" w:sz="4" w:space="0" w:color="auto"/>
              </w:rPr>
              <w:t>課題</w:t>
            </w:r>
          </w:p>
          <w:p w:rsidR="00B40FF9" w:rsidRPr="007B23F0" w:rsidRDefault="00B40FF9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B40FF9" w:rsidRPr="007B23F0" w:rsidRDefault="00B40FF9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566B9E" w:rsidRPr="007B23F0" w:rsidRDefault="00566B9E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bdr w:val="single" w:sz="4" w:space="0" w:color="auto"/>
              </w:rPr>
            </w:pPr>
          </w:p>
          <w:p w:rsidR="00566B9E" w:rsidRPr="007B23F0" w:rsidRDefault="00566B9E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bdr w:val="single" w:sz="4" w:space="0" w:color="auto"/>
              </w:rPr>
            </w:pPr>
          </w:p>
          <w:p w:rsidR="00566B9E" w:rsidRPr="007B23F0" w:rsidRDefault="00566B9E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bdr w:val="single" w:sz="4" w:space="0" w:color="auto"/>
              </w:rPr>
            </w:pPr>
          </w:p>
          <w:p w:rsidR="00566B9E" w:rsidRPr="007B23F0" w:rsidRDefault="00566B9E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bdr w:val="single" w:sz="4" w:space="0" w:color="auto"/>
              </w:rPr>
            </w:pPr>
          </w:p>
          <w:p w:rsidR="00B40FF9" w:rsidRPr="007B23F0" w:rsidRDefault="00B40FF9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</w:rPr>
            </w:pPr>
            <w:r w:rsidRPr="007B23F0">
              <w:rPr>
                <w:rFonts w:ascii="HGSｺﾞｼｯｸE" w:eastAsia="HGSｺﾞｼｯｸE" w:hAnsi="HGSｺﾞｼｯｸE" w:hint="eastAsia"/>
                <w:sz w:val="18"/>
                <w:bdr w:val="single" w:sz="4" w:space="0" w:color="auto"/>
              </w:rPr>
              <w:t>まとめ</w:t>
            </w:r>
          </w:p>
          <w:p w:rsidR="00517E26" w:rsidRPr="007B23F0" w:rsidRDefault="00517E26" w:rsidP="007B23F0">
            <w:pPr>
              <w:spacing w:line="240" w:lineRule="exact"/>
              <w:ind w:left="113"/>
              <w:rPr>
                <w:sz w:val="18"/>
                <w:bdr w:val="single" w:sz="4" w:space="0" w:color="auto"/>
              </w:rPr>
            </w:pPr>
          </w:p>
          <w:p w:rsidR="00CF3699" w:rsidRPr="007B23F0" w:rsidRDefault="00CF3699" w:rsidP="007B23F0">
            <w:pPr>
              <w:spacing w:line="240" w:lineRule="exact"/>
              <w:ind w:left="113"/>
              <w:rPr>
                <w:sz w:val="18"/>
                <w:bdr w:val="single" w:sz="4" w:space="0" w:color="auto"/>
              </w:rPr>
            </w:pPr>
          </w:p>
          <w:p w:rsidR="00CF3699" w:rsidRPr="007B23F0" w:rsidRDefault="00CF3699" w:rsidP="007B23F0">
            <w:pPr>
              <w:spacing w:line="240" w:lineRule="exact"/>
              <w:ind w:left="113"/>
              <w:rPr>
                <w:sz w:val="18"/>
                <w:bdr w:val="single" w:sz="4" w:space="0" w:color="auto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</w:rPr>
            </w:pPr>
          </w:p>
          <w:p w:rsidR="00B40FF9" w:rsidRPr="007B23F0" w:rsidRDefault="0029591B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</w:rPr>
            </w:pPr>
            <w:r w:rsidRPr="007B23F0">
              <w:rPr>
                <w:rFonts w:ascii="HGSｺﾞｼｯｸE" w:eastAsia="HGSｺﾞｼｯｸE" w:hAnsi="HGSｺﾞｼｯｸE" w:hint="eastAsia"/>
                <w:sz w:val="18"/>
                <w:bdr w:val="single" w:sz="4" w:space="0" w:color="auto"/>
              </w:rPr>
              <w:t>振り返り</w:t>
            </w:r>
          </w:p>
          <w:p w:rsidR="00517E26" w:rsidRPr="00517E26" w:rsidRDefault="00517E26" w:rsidP="00551715">
            <w:pPr>
              <w:ind w:left="113" w:right="113"/>
              <w:rPr>
                <w:rFonts w:asciiTheme="minorEastAsia" w:hAnsiTheme="minorEastAsia"/>
              </w:rPr>
            </w:pPr>
          </w:p>
        </w:tc>
      </w:tr>
    </w:tbl>
    <w:p w:rsidR="008C3C2C" w:rsidRDefault="008C3C2C" w:rsidP="00AA00DE"/>
    <w:sectPr w:rsidR="008C3C2C" w:rsidSect="00AA00DE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6218D"/>
    <w:rsid w:val="001027A4"/>
    <w:rsid w:val="00112907"/>
    <w:rsid w:val="00137165"/>
    <w:rsid w:val="00141387"/>
    <w:rsid w:val="00195F00"/>
    <w:rsid w:val="001D566B"/>
    <w:rsid w:val="001E52B5"/>
    <w:rsid w:val="00200D1C"/>
    <w:rsid w:val="00210DDF"/>
    <w:rsid w:val="002642EA"/>
    <w:rsid w:val="00270FD0"/>
    <w:rsid w:val="0029591B"/>
    <w:rsid w:val="002C50CF"/>
    <w:rsid w:val="002C518A"/>
    <w:rsid w:val="002F5F17"/>
    <w:rsid w:val="00326B98"/>
    <w:rsid w:val="00346383"/>
    <w:rsid w:val="00371642"/>
    <w:rsid w:val="003C28F1"/>
    <w:rsid w:val="003E12BC"/>
    <w:rsid w:val="004129F7"/>
    <w:rsid w:val="00432F02"/>
    <w:rsid w:val="00471843"/>
    <w:rsid w:val="00481458"/>
    <w:rsid w:val="005108C0"/>
    <w:rsid w:val="00517E26"/>
    <w:rsid w:val="0052165E"/>
    <w:rsid w:val="00522A66"/>
    <w:rsid w:val="00550093"/>
    <w:rsid w:val="00551715"/>
    <w:rsid w:val="00566B9E"/>
    <w:rsid w:val="00567A9C"/>
    <w:rsid w:val="005734D8"/>
    <w:rsid w:val="005774DC"/>
    <w:rsid w:val="005A2702"/>
    <w:rsid w:val="005A37BA"/>
    <w:rsid w:val="005C60A0"/>
    <w:rsid w:val="005E3DAA"/>
    <w:rsid w:val="00600615"/>
    <w:rsid w:val="006071C7"/>
    <w:rsid w:val="006100A5"/>
    <w:rsid w:val="00631763"/>
    <w:rsid w:val="00692A83"/>
    <w:rsid w:val="006B3EB1"/>
    <w:rsid w:val="006B4798"/>
    <w:rsid w:val="006E3232"/>
    <w:rsid w:val="006E5BC1"/>
    <w:rsid w:val="00720A10"/>
    <w:rsid w:val="007313F1"/>
    <w:rsid w:val="00743026"/>
    <w:rsid w:val="00765A2E"/>
    <w:rsid w:val="00771CAF"/>
    <w:rsid w:val="00772862"/>
    <w:rsid w:val="007944BA"/>
    <w:rsid w:val="00797316"/>
    <w:rsid w:val="007B23F0"/>
    <w:rsid w:val="007B7C82"/>
    <w:rsid w:val="007E0C2A"/>
    <w:rsid w:val="00853366"/>
    <w:rsid w:val="008C3C2C"/>
    <w:rsid w:val="008C7583"/>
    <w:rsid w:val="008D0834"/>
    <w:rsid w:val="008D1F88"/>
    <w:rsid w:val="0095347F"/>
    <w:rsid w:val="00953EED"/>
    <w:rsid w:val="00961556"/>
    <w:rsid w:val="00963D97"/>
    <w:rsid w:val="009A506B"/>
    <w:rsid w:val="009C1EF1"/>
    <w:rsid w:val="009D54EE"/>
    <w:rsid w:val="009F64D7"/>
    <w:rsid w:val="00A10243"/>
    <w:rsid w:val="00A43AA1"/>
    <w:rsid w:val="00AA00DE"/>
    <w:rsid w:val="00AA67B3"/>
    <w:rsid w:val="00AD17BE"/>
    <w:rsid w:val="00AD467E"/>
    <w:rsid w:val="00B064B2"/>
    <w:rsid w:val="00B113B8"/>
    <w:rsid w:val="00B35E15"/>
    <w:rsid w:val="00B40FF9"/>
    <w:rsid w:val="00B421C0"/>
    <w:rsid w:val="00B441CF"/>
    <w:rsid w:val="00B66FE4"/>
    <w:rsid w:val="00B86A29"/>
    <w:rsid w:val="00BA0FF0"/>
    <w:rsid w:val="00BA7FED"/>
    <w:rsid w:val="00BC5911"/>
    <w:rsid w:val="00BD722B"/>
    <w:rsid w:val="00BE0A3C"/>
    <w:rsid w:val="00BE222B"/>
    <w:rsid w:val="00BF4F04"/>
    <w:rsid w:val="00C100FE"/>
    <w:rsid w:val="00C26555"/>
    <w:rsid w:val="00C308A6"/>
    <w:rsid w:val="00C40F15"/>
    <w:rsid w:val="00C5686D"/>
    <w:rsid w:val="00C607B3"/>
    <w:rsid w:val="00C62B62"/>
    <w:rsid w:val="00C87106"/>
    <w:rsid w:val="00C966A9"/>
    <w:rsid w:val="00C97673"/>
    <w:rsid w:val="00CF3699"/>
    <w:rsid w:val="00D311CF"/>
    <w:rsid w:val="00D67738"/>
    <w:rsid w:val="00D84529"/>
    <w:rsid w:val="00D96C47"/>
    <w:rsid w:val="00DA6A97"/>
    <w:rsid w:val="00DA6E03"/>
    <w:rsid w:val="00DD4805"/>
    <w:rsid w:val="00DE61D0"/>
    <w:rsid w:val="00E1446B"/>
    <w:rsid w:val="00E31E8C"/>
    <w:rsid w:val="00E35450"/>
    <w:rsid w:val="00E8609C"/>
    <w:rsid w:val="00E9112B"/>
    <w:rsid w:val="00E92AE8"/>
    <w:rsid w:val="00E945CD"/>
    <w:rsid w:val="00EB71DC"/>
    <w:rsid w:val="00F06E25"/>
    <w:rsid w:val="00F24321"/>
    <w:rsid w:val="00F30FB2"/>
    <w:rsid w:val="00F34201"/>
    <w:rsid w:val="00F45024"/>
    <w:rsid w:val="00F71A35"/>
    <w:rsid w:val="00F77FF7"/>
    <w:rsid w:val="00F81EA4"/>
    <w:rsid w:val="00FA6A74"/>
    <w:rsid w:val="00FA72C3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063E-DFE6-49ED-87F0-5E8097AB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6</cp:revision>
  <cp:lastPrinted>2020-05-08T07:59:00Z</cp:lastPrinted>
  <dcterms:created xsi:type="dcterms:W3CDTF">2020-05-08T08:16:00Z</dcterms:created>
  <dcterms:modified xsi:type="dcterms:W3CDTF">2020-05-12T07:03:00Z</dcterms:modified>
</cp:coreProperties>
</file>